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6FE0D7" w14:textId="77777777" w:rsidR="00785B88" w:rsidRDefault="000D7AE5" w:rsidP="00785B88">
      <w:pPr>
        <w:rPr>
          <w:sz w:val="28"/>
          <w:szCs w:val="28"/>
        </w:rPr>
      </w:pPr>
      <w:r>
        <w:t>{#</w:t>
      </w:r>
      <w:proofErr w:type="gramStart"/>
      <w:r>
        <w:t>questions}</w:t>
      </w:r>
      <w:r w:rsidRPr="007652A8">
        <w:rPr>
          <w:sz w:val="28"/>
          <w:szCs w:val="28"/>
        </w:rPr>
        <w:t>{</w:t>
      </w:r>
      <w:proofErr w:type="gramEnd"/>
      <w:r w:rsidR="001D0A62">
        <w:rPr>
          <w:sz w:val="28"/>
          <w:szCs w:val="28"/>
        </w:rPr>
        <w:t>question_number</w:t>
      </w:r>
      <w:r w:rsidRPr="007652A8">
        <w:rPr>
          <w:sz w:val="28"/>
          <w:szCs w:val="28"/>
        </w:rPr>
        <w:t>}</w:t>
      </w:r>
      <w:r w:rsidR="00FC7077" w:rsidRPr="007652A8">
        <w:rPr>
          <w:sz w:val="28"/>
          <w:szCs w:val="28"/>
        </w:rPr>
        <w:t xml:space="preserve">. </w:t>
      </w:r>
      <w:r w:rsidRPr="007652A8">
        <w:rPr>
          <w:sz w:val="28"/>
          <w:szCs w:val="28"/>
        </w:rPr>
        <w:t>{</w:t>
      </w:r>
      <w:proofErr w:type="spellStart"/>
      <w:r w:rsidRPr="007652A8">
        <w:rPr>
          <w:sz w:val="28"/>
          <w:szCs w:val="28"/>
        </w:rPr>
        <w:t>question</w:t>
      </w:r>
      <w:r w:rsidR="00E636E4" w:rsidRPr="007652A8">
        <w:rPr>
          <w:sz w:val="28"/>
          <w:szCs w:val="28"/>
        </w:rPr>
        <w:t>_t</w:t>
      </w:r>
      <w:r w:rsidRPr="007652A8">
        <w:rPr>
          <w:sz w:val="28"/>
          <w:szCs w:val="28"/>
        </w:rPr>
        <w:t>ext</w:t>
      </w:r>
      <w:proofErr w:type="spellEnd"/>
      <w:r w:rsidRPr="007652A8">
        <w:rPr>
          <w:sz w:val="28"/>
          <w:szCs w:val="28"/>
        </w:rPr>
        <w:t>}</w:t>
      </w:r>
    </w:p>
    <w:p w14:paraId="2D474492" w14:textId="77777777" w:rsidR="006A7113" w:rsidRDefault="00055FA4" w:rsidP="00FA7583">
      <w:pPr>
        <w:rPr>
          <w:sz w:val="28"/>
          <w:szCs w:val="28"/>
        </w:rPr>
      </w:pPr>
      <w:r w:rsidRPr="00E25C54">
        <w:rPr>
          <w:sz w:val="28"/>
          <w:szCs w:val="28"/>
        </w:rPr>
        <w:t>{#</w:t>
      </w:r>
      <w:proofErr w:type="gramStart"/>
      <w:r w:rsidRPr="00E25C54">
        <w:rPr>
          <w:sz w:val="28"/>
          <w:szCs w:val="28"/>
        </w:rPr>
        <w:t>answers}</w:t>
      </w:r>
      <w:r w:rsidR="00E25C54" w:rsidRPr="00E25C54">
        <w:rPr>
          <w:sz w:val="28"/>
          <w:szCs w:val="28"/>
        </w:rPr>
        <w:t>{</w:t>
      </w:r>
      <w:proofErr w:type="gramEnd"/>
      <w:r w:rsidR="00E25C54" w:rsidRPr="00E25C54">
        <w:rPr>
          <w:sz w:val="28"/>
          <w:szCs w:val="28"/>
        </w:rPr>
        <w:t>letter}. {text}</w:t>
      </w:r>
    </w:p>
    <w:p w14:paraId="73E3AA67" w14:textId="77777777" w:rsidR="000B64C8" w:rsidRDefault="00E25C54" w:rsidP="005506EE">
      <w:pPr>
        <w:pBdr>
          <w:bottom w:val="single" w:sz="12" w:space="1" w:color="auto"/>
        </w:pBdr>
        <w:rPr>
          <w:b/>
          <w:bCs/>
          <w:sz w:val="28"/>
          <w:szCs w:val="28"/>
          <w:u w:val="single"/>
        </w:rPr>
      </w:pPr>
      <w:r w:rsidRPr="00E25C54">
        <w:rPr>
          <w:sz w:val="28"/>
          <w:szCs w:val="28"/>
        </w:rPr>
        <w:t>{/answers}</w:t>
      </w:r>
    </w:p>
    <w:p w14:paraId="68AAB56E" w14:textId="599E55ED" w:rsidR="00FC7077" w:rsidRPr="005506EE" w:rsidRDefault="00FC7077" w:rsidP="005506EE">
      <w:pPr>
        <w:rPr>
          <w:sz w:val="28"/>
          <w:szCs w:val="28"/>
        </w:rPr>
      </w:pPr>
      <w:r w:rsidRPr="005506EE">
        <w:rPr>
          <w:b/>
          <w:bCs/>
          <w:sz w:val="28"/>
          <w:szCs w:val="28"/>
          <w:u w:val="single"/>
        </w:rPr>
        <w:t>Answer: {</w:t>
      </w:r>
      <w:proofErr w:type="spellStart"/>
      <w:r w:rsidRPr="005506EE">
        <w:rPr>
          <w:b/>
          <w:bCs/>
          <w:sz w:val="28"/>
          <w:szCs w:val="28"/>
          <w:u w:val="single"/>
        </w:rPr>
        <w:t>correct_answer</w:t>
      </w:r>
      <w:proofErr w:type="spellEnd"/>
      <w:r w:rsidRPr="005506EE">
        <w:rPr>
          <w:b/>
          <w:bCs/>
          <w:sz w:val="28"/>
          <w:szCs w:val="28"/>
          <w:u w:val="single"/>
        </w:rPr>
        <w:t>}</w:t>
      </w:r>
    </w:p>
    <w:p w14:paraId="5FAE3CB5" w14:textId="77777777" w:rsidR="00BF125C" w:rsidRDefault="00FC7077" w:rsidP="00FC7077">
      <w:pPr>
        <w:rPr>
          <w:b/>
          <w:bCs/>
        </w:rPr>
      </w:pPr>
      <w:r>
        <w:rPr>
          <w:b/>
          <w:bCs/>
        </w:rPr>
        <w:t>Explanation/Justification:</w:t>
      </w:r>
      <w:r w:rsidR="00D35FF3">
        <w:rPr>
          <w:b/>
          <w:bCs/>
        </w:rPr>
        <w:t xml:space="preserve"> </w:t>
      </w:r>
    </w:p>
    <w:p w14:paraId="029C9AF0" w14:textId="1C9B683F" w:rsidR="00FC7077" w:rsidRDefault="004620E1" w:rsidP="00FC7077">
      <w:r>
        <w:t>{#</w:t>
      </w:r>
      <w:proofErr w:type="gramStart"/>
      <w:r>
        <w:t>isExam}</w:t>
      </w:r>
      <w:r w:rsidR="00BF125C">
        <w:rPr>
          <w:b/>
          <w:bCs/>
        </w:rPr>
        <w:t>KA</w:t>
      </w:r>
      <w:proofErr w:type="gramEnd"/>
      <w:r w:rsidR="00BF125C">
        <w:rPr>
          <w:b/>
          <w:bCs/>
        </w:rPr>
        <w:t xml:space="preserve"> Match: </w:t>
      </w:r>
      <w:r>
        <w:t>{</w:t>
      </w:r>
      <w:proofErr w:type="spellStart"/>
      <w:r>
        <w:t>ka_match_</w:t>
      </w:r>
      <w:proofErr w:type="gramStart"/>
      <w:r>
        <w:t>justification</w:t>
      </w:r>
      <w:proofErr w:type="spellEnd"/>
      <w:r>
        <w:t>}{</w:t>
      </w:r>
      <w:proofErr w:type="gramEnd"/>
      <w:r>
        <w:t>/</w:t>
      </w:r>
      <w:proofErr w:type="spellStart"/>
      <w:r>
        <w:t>isExam</w:t>
      </w:r>
      <w:proofErr w:type="spellEnd"/>
      <w:r>
        <w:t>}</w:t>
      </w:r>
    </w:p>
    <w:p w14:paraId="06ECBAA5" w14:textId="5F3C7211" w:rsidR="00BF125C" w:rsidRPr="00BF125C" w:rsidRDefault="00BF125C" w:rsidP="00FC7077">
      <w:r>
        <w:t>{#</w:t>
      </w:r>
      <w:r w:rsidR="00377A7B">
        <w:t>is</w:t>
      </w:r>
      <w:r>
        <w:t>SRO}</w:t>
      </w:r>
      <w:r>
        <w:rPr>
          <w:b/>
          <w:bCs/>
        </w:rPr>
        <w:t xml:space="preserve">SRO Match: </w:t>
      </w:r>
      <w:r>
        <w:t>{</w:t>
      </w:r>
      <w:proofErr w:type="spellStart"/>
      <w:r>
        <w:t>sro_match_justification</w:t>
      </w:r>
      <w:proofErr w:type="spellEnd"/>
      <w:r>
        <w:t>}{/</w:t>
      </w:r>
      <w:proofErr w:type="spellStart"/>
      <w:r w:rsidR="00377A7B">
        <w:t>is</w:t>
      </w:r>
      <w:r>
        <w:t>SRO</w:t>
      </w:r>
      <w:proofErr w:type="spellEnd"/>
      <w:r>
        <w:t>}</w:t>
      </w:r>
    </w:p>
    <w:p w14:paraId="48880442" w14:textId="77777777" w:rsidR="006A7113" w:rsidRDefault="00785B88" w:rsidP="00FC7077">
      <w:r>
        <w:t>{#</w:t>
      </w:r>
      <w:proofErr w:type="gramStart"/>
      <w:r>
        <w:t>answers}</w:t>
      </w:r>
      <w:r>
        <w:rPr>
          <w:b/>
          <w:bCs/>
        </w:rPr>
        <w:t>{</w:t>
      </w:r>
      <w:proofErr w:type="gramEnd"/>
      <w:r>
        <w:rPr>
          <w:b/>
          <w:bCs/>
        </w:rPr>
        <w:t xml:space="preserve">letter}. </w:t>
      </w:r>
      <w:r>
        <w:t>{justification}</w:t>
      </w:r>
    </w:p>
    <w:p w14:paraId="2B20F75C" w14:textId="281E5A4A" w:rsidR="00FC7077" w:rsidRDefault="00785B88" w:rsidP="00BF125C">
      <w:pPr>
        <w:pBdr>
          <w:bottom w:val="single" w:sz="12" w:space="1" w:color="auto"/>
        </w:pBdr>
      </w:pPr>
      <w:r>
        <w:t>{/answers}</w:t>
      </w:r>
    </w:p>
    <w:p w14:paraId="29B27608" w14:textId="09A847C4" w:rsidR="00380841" w:rsidRPr="005C0488" w:rsidRDefault="00367476" w:rsidP="00FC7077">
      <w:r>
        <w:t>{#</w:t>
      </w:r>
      <w:proofErr w:type="gramStart"/>
      <w:r>
        <w:t>isExam}</w:t>
      </w:r>
      <w:r w:rsidR="00860B5C">
        <w:rPr>
          <w:b/>
          <w:bCs/>
        </w:rPr>
        <w:t>System</w:t>
      </w:r>
      <w:proofErr w:type="gramEnd"/>
      <w:r w:rsidR="00380841">
        <w:rPr>
          <w:b/>
          <w:bCs/>
        </w:rPr>
        <w:t>:</w:t>
      </w:r>
      <w:r w:rsidR="00D35FF3">
        <w:rPr>
          <w:b/>
          <w:bCs/>
        </w:rPr>
        <w:t xml:space="preserve"> </w:t>
      </w:r>
      <w:r w:rsidR="00D35FF3">
        <w:t>{</w:t>
      </w:r>
      <w:proofErr w:type="spellStart"/>
      <w:r w:rsidR="00D35FF3">
        <w:t>system_number</w:t>
      </w:r>
      <w:proofErr w:type="spellEnd"/>
      <w:r w:rsidR="00D35FF3">
        <w:t xml:space="preserve">} </w:t>
      </w:r>
      <w:r w:rsidR="008630B8">
        <w:t>{</w:t>
      </w:r>
      <w:proofErr w:type="spellStart"/>
      <w:r w:rsidR="008630B8">
        <w:t>system_name</w:t>
      </w:r>
      <w:proofErr w:type="spellEnd"/>
      <w:r w:rsidR="008630B8">
        <w:t>}</w:t>
      </w:r>
      <w:r w:rsidR="008630B8">
        <w:tab/>
      </w:r>
      <w:r w:rsidR="000D5FFE">
        <w:tab/>
      </w:r>
      <w:r w:rsidR="00380841">
        <w:rPr>
          <w:b/>
          <w:bCs/>
        </w:rPr>
        <w:t xml:space="preserve">K/A#: </w:t>
      </w:r>
      <w:r w:rsidR="00D35FF3">
        <w:t>{</w:t>
      </w:r>
      <w:proofErr w:type="spellStart"/>
      <w:r w:rsidR="00D35FF3">
        <w:t>ka_number</w:t>
      </w:r>
      <w:proofErr w:type="spellEnd"/>
      <w:r w:rsidR="00D35FF3">
        <w:t>}</w:t>
      </w:r>
    </w:p>
    <w:p w14:paraId="16039DD5" w14:textId="30E9FCB8" w:rsidR="00FC7077" w:rsidRPr="008630B8" w:rsidRDefault="00860B5C" w:rsidP="00FC7077">
      <w:r>
        <w:rPr>
          <w:b/>
          <w:bCs/>
        </w:rPr>
        <w:t>Category</w:t>
      </w:r>
      <w:r w:rsidR="00380841">
        <w:rPr>
          <w:b/>
          <w:bCs/>
        </w:rPr>
        <w:t>:</w:t>
      </w:r>
      <w:r w:rsidR="008630B8">
        <w:rPr>
          <w:b/>
          <w:bCs/>
        </w:rPr>
        <w:t xml:space="preserve"> </w:t>
      </w:r>
      <w:r w:rsidR="008630B8">
        <w:t>{category}</w:t>
      </w:r>
    </w:p>
    <w:p w14:paraId="7B17A370" w14:textId="51714475" w:rsidR="00380841" w:rsidRPr="008630B8" w:rsidRDefault="00380841" w:rsidP="00FC7077">
      <w:r>
        <w:rPr>
          <w:b/>
          <w:bCs/>
        </w:rPr>
        <w:t>KA Statement:</w:t>
      </w:r>
      <w:r w:rsidR="008630B8">
        <w:rPr>
          <w:b/>
          <w:bCs/>
        </w:rPr>
        <w:t xml:space="preserve"> </w:t>
      </w:r>
      <w:r w:rsidR="008630B8">
        <w:t>{</w:t>
      </w:r>
      <w:proofErr w:type="spellStart"/>
      <w:r w:rsidR="008630B8">
        <w:t>ka_statement</w:t>
      </w:r>
      <w:proofErr w:type="spellEnd"/>
      <w:r w:rsidR="008630B8">
        <w:t>}</w:t>
      </w:r>
    </w:p>
    <w:p w14:paraId="632574DE" w14:textId="34904870" w:rsidR="00380841" w:rsidRPr="008630B8" w:rsidRDefault="00380841" w:rsidP="00FC7077">
      <w:r>
        <w:rPr>
          <w:b/>
          <w:bCs/>
        </w:rPr>
        <w:t>K/A Importance:</w:t>
      </w:r>
      <w:r w:rsidR="005C0488">
        <w:rPr>
          <w:b/>
          <w:bCs/>
        </w:rPr>
        <w:t xml:space="preserve"> </w:t>
      </w:r>
      <w:r w:rsidR="008630B8">
        <w:t>{</w:t>
      </w:r>
      <w:proofErr w:type="spellStart"/>
      <w:r w:rsidR="008630B8">
        <w:t>ka_importance</w:t>
      </w:r>
      <w:proofErr w:type="spellEnd"/>
      <w:r w:rsidR="008630B8">
        <w:t>}</w:t>
      </w:r>
    </w:p>
    <w:p w14:paraId="505919F8" w14:textId="49B9E268" w:rsidR="004620E1" w:rsidRPr="004620E1" w:rsidRDefault="004620E1" w:rsidP="00FC7077">
      <w:r>
        <w:rPr>
          <w:b/>
          <w:bCs/>
        </w:rPr>
        <w:t>10 CFR Part 55 Content:</w:t>
      </w:r>
      <w:r w:rsidR="008630B8">
        <w:rPr>
          <w:b/>
          <w:bCs/>
        </w:rPr>
        <w:t xml:space="preserve"> </w:t>
      </w:r>
      <w:r w:rsidR="008630B8">
        <w:t>{</w:t>
      </w:r>
      <w:proofErr w:type="spellStart"/>
      <w:r w:rsidR="008630B8">
        <w:t>cfr_</w:t>
      </w:r>
      <w:proofErr w:type="gramStart"/>
      <w:r w:rsidR="008630B8">
        <w:t>content</w:t>
      </w:r>
      <w:proofErr w:type="spellEnd"/>
      <w:r w:rsidR="008630B8">
        <w:t>}</w:t>
      </w:r>
      <w:r w:rsidRPr="004620E1">
        <w:t>{</w:t>
      </w:r>
      <w:proofErr w:type="gramEnd"/>
      <w:r w:rsidRPr="004620E1">
        <w:t>/</w:t>
      </w:r>
      <w:proofErr w:type="spellStart"/>
      <w:r w:rsidRPr="004620E1">
        <w:t>isExam</w:t>
      </w:r>
      <w:proofErr w:type="spellEnd"/>
      <w:r w:rsidRPr="004620E1">
        <w:t>}</w:t>
      </w:r>
    </w:p>
    <w:p w14:paraId="241F2F8A" w14:textId="77777777" w:rsidR="004620E1" w:rsidRDefault="004620E1" w:rsidP="00FC7077">
      <w:r>
        <w:rPr>
          <w:b/>
          <w:bCs/>
        </w:rPr>
        <w:t xml:space="preserve">Exam Level: </w:t>
      </w:r>
      <w:r>
        <w:t>{</w:t>
      </w:r>
      <w:proofErr w:type="spellStart"/>
      <w:r>
        <w:t>exam_level</w:t>
      </w:r>
      <w:proofErr w:type="spellEnd"/>
      <w:r>
        <w:t>}</w:t>
      </w:r>
      <w:r>
        <w:tab/>
      </w:r>
      <w:r>
        <w:rPr>
          <w:b/>
          <w:bCs/>
        </w:rPr>
        <w:t xml:space="preserve">Cognitive Level: </w:t>
      </w:r>
      <w:r>
        <w:t>{</w:t>
      </w:r>
      <w:proofErr w:type="spellStart"/>
      <w:r>
        <w:t>cognitive_level</w:t>
      </w:r>
      <w:proofErr w:type="spellEnd"/>
      <w:r>
        <w:t>}</w:t>
      </w:r>
    </w:p>
    <w:p w14:paraId="5216FDBB" w14:textId="44E8700B" w:rsidR="00860B5C" w:rsidRDefault="00860B5C" w:rsidP="00FC7077">
      <w:r>
        <w:rPr>
          <w:b/>
          <w:bCs/>
        </w:rPr>
        <w:t xml:space="preserve">References provided to Candidate: </w:t>
      </w:r>
      <w:r>
        <w:t>{</w:t>
      </w:r>
      <w:proofErr w:type="spellStart"/>
      <w:r w:rsidRPr="00860B5C">
        <w:t>references_provided</w:t>
      </w:r>
      <w:proofErr w:type="spellEnd"/>
      <w:r>
        <w:t>}</w:t>
      </w:r>
    </w:p>
    <w:p w14:paraId="34F07D7A" w14:textId="5B6F76EE" w:rsidR="00860B5C" w:rsidRDefault="00860B5C" w:rsidP="00FC7077">
      <w:r>
        <w:rPr>
          <w:b/>
          <w:bCs/>
        </w:rPr>
        <w:t xml:space="preserve">Technical References: </w:t>
      </w:r>
      <w:r>
        <w:t>{</w:t>
      </w:r>
      <w:proofErr w:type="spellStart"/>
      <w:r>
        <w:t>technical_references</w:t>
      </w:r>
      <w:proofErr w:type="spellEnd"/>
      <w:r>
        <w:t>}</w:t>
      </w:r>
    </w:p>
    <w:p w14:paraId="4D04D94F" w14:textId="00095F17" w:rsidR="00860B5C" w:rsidRDefault="00860B5C" w:rsidP="00FC7077">
      <w:r>
        <w:rPr>
          <w:b/>
          <w:bCs/>
        </w:rPr>
        <w:t xml:space="preserve">Objective: </w:t>
      </w:r>
      <w:r>
        <w:t>{objective}</w:t>
      </w:r>
    </w:p>
    <w:p w14:paraId="33C77BBD" w14:textId="50B03CC0" w:rsidR="004620E1" w:rsidRDefault="004620E1" w:rsidP="00FC7077">
      <w:r>
        <w:rPr>
          <w:b/>
          <w:bCs/>
        </w:rPr>
        <w:t xml:space="preserve">Related System Kas: </w:t>
      </w:r>
      <w:r>
        <w:t>{#related_system_</w:t>
      </w:r>
      <w:proofErr w:type="gramStart"/>
      <w:r>
        <w:t>kas}{.}</w:t>
      </w:r>
      <w:proofErr w:type="gramEnd"/>
      <w:r w:rsidR="00AE5382">
        <w:t xml:space="preserve"> </w:t>
      </w:r>
      <w:r>
        <w:t>{/</w:t>
      </w:r>
      <w:proofErr w:type="spellStart"/>
      <w:r>
        <w:t>related_system_kas</w:t>
      </w:r>
      <w:proofErr w:type="spellEnd"/>
      <w:r>
        <w:t>}</w:t>
      </w:r>
    </w:p>
    <w:p w14:paraId="6D201309" w14:textId="77777777" w:rsidR="00B27FCD" w:rsidRDefault="004620E1" w:rsidP="00FC7077">
      <w:r>
        <w:rPr>
          <w:b/>
          <w:bCs/>
        </w:rPr>
        <w:t xml:space="preserve">Related Exams: </w:t>
      </w:r>
      <w:r>
        <w:t>{#related_</w:t>
      </w:r>
      <w:proofErr w:type="gramStart"/>
      <w:r>
        <w:t>exams}#</w:t>
      </w:r>
      <w:proofErr w:type="gramEnd"/>
      <w:r>
        <w:t>{question_number} - {</w:t>
      </w:r>
      <w:proofErr w:type="spellStart"/>
      <w:r>
        <w:t>exam_name</w:t>
      </w:r>
      <w:proofErr w:type="spellEnd"/>
      <w:r>
        <w:t>}</w:t>
      </w:r>
    </w:p>
    <w:p w14:paraId="0B5C11A7" w14:textId="76AD303A" w:rsidR="004620E1" w:rsidRPr="004620E1" w:rsidRDefault="004620E1" w:rsidP="00FC7077">
      <w:r>
        <w:t>{/</w:t>
      </w:r>
      <w:proofErr w:type="spellStart"/>
      <w:r>
        <w:t>related_exams</w:t>
      </w:r>
      <w:proofErr w:type="spellEnd"/>
      <w:r>
        <w:t>}</w:t>
      </w:r>
    </w:p>
    <w:p w14:paraId="2E3F5CD6" w14:textId="77777777" w:rsidR="0002119B" w:rsidRDefault="0002119B">
      <w:r>
        <w:br w:type="page"/>
      </w:r>
    </w:p>
    <w:p w14:paraId="3E62B6DE" w14:textId="04D9AFF1" w:rsidR="000D7AE5" w:rsidRPr="00C7375E" w:rsidRDefault="000D7AE5" w:rsidP="000D7AE5">
      <w:r>
        <w:lastRenderedPageBreak/>
        <w:t>{/questions}</w:t>
      </w:r>
    </w:p>
    <w:p w14:paraId="05A8FF52" w14:textId="77777777" w:rsidR="007333E6" w:rsidRDefault="007333E6"/>
    <w:sectPr w:rsidR="007333E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AB2717" w14:textId="77777777" w:rsidR="00027309" w:rsidRDefault="00027309" w:rsidP="00367476">
      <w:pPr>
        <w:spacing w:after="0" w:line="240" w:lineRule="auto"/>
      </w:pPr>
      <w:r>
        <w:separator/>
      </w:r>
    </w:p>
  </w:endnote>
  <w:endnote w:type="continuationSeparator" w:id="0">
    <w:p w14:paraId="05B1C1AD" w14:textId="77777777" w:rsidR="00027309" w:rsidRDefault="00027309" w:rsidP="0036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19FE8" w14:textId="77777777" w:rsidR="00027309" w:rsidRDefault="00027309" w:rsidP="00367476">
      <w:pPr>
        <w:spacing w:after="0" w:line="240" w:lineRule="auto"/>
      </w:pPr>
      <w:r>
        <w:separator/>
      </w:r>
    </w:p>
  </w:footnote>
  <w:footnote w:type="continuationSeparator" w:id="0">
    <w:p w14:paraId="41FEFA4A" w14:textId="77777777" w:rsidR="00027309" w:rsidRDefault="00027309" w:rsidP="00367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600F6" w14:textId="61E18149" w:rsidR="00367476" w:rsidRPr="00367476" w:rsidRDefault="00367476" w:rsidP="00367476">
    <w:pPr>
      <w:pStyle w:val="Header"/>
      <w:jc w:val="center"/>
      <w:rPr>
        <w:b/>
        <w:bCs/>
        <w:sz w:val="32"/>
        <w:szCs w:val="32"/>
      </w:rPr>
    </w:pPr>
    <w:r w:rsidRPr="00367476">
      <w:rPr>
        <w:b/>
        <w:bCs/>
        <w:sz w:val="32"/>
        <w:szCs w:val="32"/>
      </w:rPr>
      <w:t>{</w:t>
    </w:r>
    <w:proofErr w:type="spellStart"/>
    <w:r w:rsidRPr="00367476">
      <w:rPr>
        <w:b/>
        <w:bCs/>
        <w:sz w:val="32"/>
        <w:szCs w:val="32"/>
      </w:rPr>
      <w:t>examName</w:t>
    </w:r>
    <w:proofErr w:type="spellEnd"/>
    <w:r w:rsidRPr="00367476">
      <w:rPr>
        <w:b/>
        <w:bCs/>
        <w:sz w:val="32"/>
        <w:szCs w:val="32"/>
      </w:rPr>
      <w:t>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622B6F"/>
    <w:multiLevelType w:val="hybridMultilevel"/>
    <w:tmpl w:val="99FCE8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DC2BE3"/>
    <w:multiLevelType w:val="hybridMultilevel"/>
    <w:tmpl w:val="22C8BD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2934051">
    <w:abstractNumId w:val="1"/>
  </w:num>
  <w:num w:numId="2" w16cid:durableId="755978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AE5"/>
    <w:rsid w:val="0002119B"/>
    <w:rsid w:val="00027309"/>
    <w:rsid w:val="00055FA4"/>
    <w:rsid w:val="00064068"/>
    <w:rsid w:val="000B64C8"/>
    <w:rsid w:val="000C5E7A"/>
    <w:rsid w:val="000D5FFE"/>
    <w:rsid w:val="000D7AE5"/>
    <w:rsid w:val="00114B3E"/>
    <w:rsid w:val="0013055D"/>
    <w:rsid w:val="00193159"/>
    <w:rsid w:val="001D0A62"/>
    <w:rsid w:val="00367476"/>
    <w:rsid w:val="00377A7B"/>
    <w:rsid w:val="00380785"/>
    <w:rsid w:val="00380841"/>
    <w:rsid w:val="004620E1"/>
    <w:rsid w:val="0047106A"/>
    <w:rsid w:val="004E71B4"/>
    <w:rsid w:val="005506EE"/>
    <w:rsid w:val="00594604"/>
    <w:rsid w:val="005C0488"/>
    <w:rsid w:val="00624CEF"/>
    <w:rsid w:val="006A7113"/>
    <w:rsid w:val="007333E6"/>
    <w:rsid w:val="007652A8"/>
    <w:rsid w:val="007804D2"/>
    <w:rsid w:val="00785B88"/>
    <w:rsid w:val="007A4E80"/>
    <w:rsid w:val="00823FDC"/>
    <w:rsid w:val="00860B5C"/>
    <w:rsid w:val="008630B8"/>
    <w:rsid w:val="008A44CC"/>
    <w:rsid w:val="00941303"/>
    <w:rsid w:val="0094693B"/>
    <w:rsid w:val="00971588"/>
    <w:rsid w:val="00AC4931"/>
    <w:rsid w:val="00AE5382"/>
    <w:rsid w:val="00AF3971"/>
    <w:rsid w:val="00B0784A"/>
    <w:rsid w:val="00B27FCD"/>
    <w:rsid w:val="00BF125C"/>
    <w:rsid w:val="00C50469"/>
    <w:rsid w:val="00CB022C"/>
    <w:rsid w:val="00D35FF3"/>
    <w:rsid w:val="00D721BD"/>
    <w:rsid w:val="00D83FA9"/>
    <w:rsid w:val="00DC0F02"/>
    <w:rsid w:val="00DC7329"/>
    <w:rsid w:val="00E25C54"/>
    <w:rsid w:val="00E636E4"/>
    <w:rsid w:val="00E930B5"/>
    <w:rsid w:val="00F45CC4"/>
    <w:rsid w:val="00FA293E"/>
    <w:rsid w:val="00FA7583"/>
    <w:rsid w:val="00FC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021F1"/>
  <w15:chartTrackingRefBased/>
  <w15:docId w15:val="{F3925305-396D-F240-AC1D-4F281C2D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E5"/>
  </w:style>
  <w:style w:type="paragraph" w:styleId="Heading1">
    <w:name w:val="heading 1"/>
    <w:basedOn w:val="Normal"/>
    <w:next w:val="Normal"/>
    <w:link w:val="Heading1Char"/>
    <w:uiPriority w:val="9"/>
    <w:qFormat/>
    <w:rsid w:val="000D7A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A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A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A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A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A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A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A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A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A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A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A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A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A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A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A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A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A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A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A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A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A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A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A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A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A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A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AE5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4E71B4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83FA9"/>
  </w:style>
  <w:style w:type="paragraph" w:styleId="Header">
    <w:name w:val="header"/>
    <w:basedOn w:val="Normal"/>
    <w:link w:val="HeaderChar"/>
    <w:uiPriority w:val="99"/>
    <w:unhideWhenUsed/>
    <w:rsid w:val="0036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476"/>
  </w:style>
  <w:style w:type="paragraph" w:styleId="Footer">
    <w:name w:val="footer"/>
    <w:basedOn w:val="Normal"/>
    <w:link w:val="FooterChar"/>
    <w:uiPriority w:val="99"/>
    <w:unhideWhenUsed/>
    <w:rsid w:val="0036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DCF190-1F5C-594D-906D-257CD9FA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Noah M.</dc:creator>
  <cp:keywords/>
  <dc:description/>
  <cp:lastModifiedBy>Smith, Noah M.</cp:lastModifiedBy>
  <cp:revision>35</cp:revision>
  <dcterms:created xsi:type="dcterms:W3CDTF">2025-08-21T17:47:00Z</dcterms:created>
  <dcterms:modified xsi:type="dcterms:W3CDTF">2025-09-01T23:57:00Z</dcterms:modified>
</cp:coreProperties>
</file>